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38. ПРИКАЗ О ВНЕСЕНИИ ИЗМЕНЕНИЙ В ШТАТНОЕ РАСПИСАНИ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38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нял решение исключить с 1 октября 2026 года три должности менеджеров регионального развития в связи с централизацией функ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занимает одну из сокращаемых должностей. Работодатель сопоставляет квалификацию и производительность работников одной должности, проверяет гарантии и преимущественное право на оставл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редлагаются все подходящие вакансии, имеющиеся в данной местности, с фиксацией даты, условий и результата ознакомлени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твердить реальность организационных измене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запреты и гарант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равнить квалификацию и производительность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ведомить работника, профсоюз и службу занятости в предусмотренных случаях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агать вакансии до даты увольн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Петрова Марина Олеговна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тивное сокращение долж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ое предложение ваканс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преимущественного пра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шибка в сроках и уведомления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ем нового работника на аналогичную функци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Петрова Марина Олег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внесении изменений в штатное расписани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